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60" w:rsidRDefault="00BA7C69" w:rsidP="00BA7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по построению маршрута мусороуборочной машины для проезда отмеченных точек с мусорными баками необходимо представить ее в виде графа.</w:t>
      </w:r>
    </w:p>
    <w:p w:rsidR="00754785" w:rsidRDefault="00BA7C69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</w:rPr>
          <m:t>(V, E)</m:t>
        </m:r>
      </m:oMath>
      <w:r w:rsidRPr="00BA7C6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ие графа</w:t>
      </w:r>
      <w:r w:rsidRPr="00BA7C6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A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A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верши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рафа</w:t>
      </w:r>
      <w:r w:rsidR="00754785" w:rsidRPr="007547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1</m:t>
        </m:r>
        <m:r>
          <w:rPr>
            <w:rFonts w:ascii="Cambria Math" w:eastAsiaTheme="minorEastAsia" w:hAnsi="Cambria Math" w:cs="Times New Roman"/>
            <w:sz w:val="28"/>
            <w:szCs w:val="28"/>
          </w:rPr>
          <m:t>..10)</m:t>
        </m:r>
      </m:oMath>
      <w:r w:rsidRPr="00BA7C6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BA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A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ребер графа</w:t>
      </w:r>
      <w:r w:rsidR="00754785" w:rsidRPr="007547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E1-E10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4785" w:rsidRDefault="00754785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устим</w:t>
      </w:r>
      <w:r w:rsidRPr="0075478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</m:oMath>
      <w:r w:rsidRPr="007547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с ребра между вершинами.</w:t>
      </w:r>
    </w:p>
    <w:p w:rsidR="00754785" w:rsidRDefault="00754785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графа необходимо создать таблицу смежности</w:t>
      </w:r>
      <w:r w:rsidRPr="007547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4785" w:rsidRDefault="00754785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  <w:gridCol w:w="796"/>
      </w:tblGrid>
      <w:tr w:rsidR="00754785" w:rsidTr="00754785">
        <w:tc>
          <w:tcPr>
            <w:tcW w:w="795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9</w:t>
            </w: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0</w:t>
            </w: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4785" w:rsidTr="00754785">
        <w:tc>
          <w:tcPr>
            <w:tcW w:w="795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861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4785" w:rsidTr="00754785">
        <w:tc>
          <w:tcPr>
            <w:tcW w:w="795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9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dxa"/>
          </w:tcPr>
          <w:p w:rsidR="00754785" w:rsidRPr="00754785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4785" w:rsidTr="00754785">
        <w:tc>
          <w:tcPr>
            <w:tcW w:w="795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0</w:t>
            </w: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54785" w:rsidRPr="007D1EED" w:rsidRDefault="007D1EED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</w:tcPr>
          <w:p w:rsidR="00754785" w:rsidRPr="00754785" w:rsidRDefault="00754785" w:rsidP="007547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54785" w:rsidRDefault="00754785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1EED" w:rsidRDefault="007D1EED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таблице ячейки</w:t>
      </w:r>
      <w:r w:rsidRPr="007D1EE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меченные нулем</w:t>
      </w:r>
      <w:r w:rsidRPr="007D1EED">
        <w:rPr>
          <w:rFonts w:ascii="Times New Roman" w:eastAsiaTheme="minorEastAsia" w:hAnsi="Times New Roman" w:cs="Times New Roman"/>
          <w:sz w:val="28"/>
          <w:szCs w:val="28"/>
        </w:rPr>
        <w:t xml:space="preserve">(0), </w:t>
      </w:r>
      <w:r>
        <w:rPr>
          <w:rFonts w:ascii="Times New Roman" w:eastAsiaTheme="minorEastAsia" w:hAnsi="Times New Roman" w:cs="Times New Roman"/>
          <w:sz w:val="28"/>
          <w:szCs w:val="28"/>
        </w:rPr>
        <w:t>показывают</w:t>
      </w:r>
      <w:r w:rsidRPr="007D1E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 путь отсутствует</w:t>
      </w:r>
      <w:r w:rsidRPr="007D1EE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единица(1) – показывает наличие ребра(пути) между вершинами графа</w:t>
      </w:r>
      <w:r w:rsidRPr="007D1EE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пустые ячейки равнозначны 0.</w:t>
      </w:r>
    </w:p>
    <w:p w:rsidR="007D1EED" w:rsidRDefault="007D1EED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1EED" w:rsidRDefault="007D1EED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данную таблицу и вставим значения</w:t>
      </w:r>
      <w:r w:rsidRPr="007D1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я в км вместо единиц(1).</w:t>
      </w:r>
    </w:p>
    <w:p w:rsidR="007D1EED" w:rsidRDefault="007D1E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D1EED" w:rsidRDefault="007D1EED" w:rsidP="007D1E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  <w:gridCol w:w="796"/>
      </w:tblGrid>
      <w:tr w:rsidR="007D1EED" w:rsidTr="00EF191A">
        <w:tc>
          <w:tcPr>
            <w:tcW w:w="795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9</w:t>
            </w: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0</w:t>
            </w: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94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8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94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4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4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4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7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5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92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6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861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7</w:t>
            </w: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92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2</w:t>
            </w:r>
          </w:p>
        </w:tc>
      </w:tr>
      <w:tr w:rsidR="007D1EED" w:rsidTr="00EF191A">
        <w:tc>
          <w:tcPr>
            <w:tcW w:w="795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7</w:t>
            </w:r>
          </w:p>
        </w:tc>
        <w:tc>
          <w:tcPr>
            <w:tcW w:w="861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8</w:t>
            </w:r>
          </w:p>
        </w:tc>
        <w:tc>
          <w:tcPr>
            <w:tcW w:w="861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3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8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3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4</w:t>
            </w:r>
          </w:p>
        </w:tc>
        <w:tc>
          <w:tcPr>
            <w:tcW w:w="796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D1EED" w:rsidTr="00EF191A">
        <w:tc>
          <w:tcPr>
            <w:tcW w:w="795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9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4</w:t>
            </w:r>
          </w:p>
        </w:tc>
        <w:tc>
          <w:tcPr>
            <w:tcW w:w="862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86</w:t>
            </w:r>
          </w:p>
        </w:tc>
      </w:tr>
      <w:tr w:rsidR="007D1EED" w:rsidTr="00EF191A">
        <w:tc>
          <w:tcPr>
            <w:tcW w:w="795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10</w:t>
            </w: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2</w:t>
            </w: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7D1EED" w:rsidRPr="007D1EED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86</w:t>
            </w:r>
          </w:p>
        </w:tc>
        <w:tc>
          <w:tcPr>
            <w:tcW w:w="796" w:type="dxa"/>
          </w:tcPr>
          <w:p w:rsidR="007D1EED" w:rsidRPr="00754785" w:rsidRDefault="007D1EED" w:rsidP="00EF191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D1EED" w:rsidRDefault="007D1EED" w:rsidP="007547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3F7B" w:rsidRPr="00513F7B" w:rsidRDefault="00513F7B" w:rsidP="00513F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маршрут мусороуборочной машины используем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13F7B" w:rsidRPr="00513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AD"/>
    <w:rsid w:val="003C1889"/>
    <w:rsid w:val="00513F7B"/>
    <w:rsid w:val="00754785"/>
    <w:rsid w:val="007D1EED"/>
    <w:rsid w:val="008D4DAD"/>
    <w:rsid w:val="008E38F6"/>
    <w:rsid w:val="00B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106F3-BEE7-447E-AB73-5701B845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C58E-4327-44BD-93BA-67CCC78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ipsp121</dc:creator>
  <cp:keywords/>
  <dc:description/>
  <cp:lastModifiedBy>stu-ipsp121</cp:lastModifiedBy>
  <cp:revision>2</cp:revision>
  <dcterms:created xsi:type="dcterms:W3CDTF">2024-12-25T06:16:00Z</dcterms:created>
  <dcterms:modified xsi:type="dcterms:W3CDTF">2024-12-25T06:49:00Z</dcterms:modified>
</cp:coreProperties>
</file>